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与材料价格详解2000例  玄关  过道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家居细部与材料价格详解2000例  玄关  过道 评论地址：https://www.jiaokey.com/book/detail/1369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